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B90701">
        <w:rPr>
          <w:rFonts w:ascii="Times New Roman" w:hAnsi="Times New Roman" w:cs="Times New Roman"/>
          <w:bCs/>
          <w:iCs/>
          <w:sz w:val="28"/>
          <w:szCs w:val="28"/>
        </w:rPr>
        <w:t>Манатилова</w:t>
      </w:r>
      <w:proofErr w:type="spellEnd"/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 Лиана </w:t>
      </w:r>
      <w:proofErr w:type="spellStart"/>
      <w:r w:rsidRPr="00B90701">
        <w:rPr>
          <w:rFonts w:ascii="Times New Roman" w:hAnsi="Times New Roman" w:cs="Times New Roman"/>
          <w:bCs/>
          <w:iCs/>
          <w:sz w:val="28"/>
          <w:szCs w:val="28"/>
        </w:rPr>
        <w:t>Минировна</w:t>
      </w:r>
      <w:proofErr w:type="spellEnd"/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учитель-логопед, воспитатель </w:t>
      </w:r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>группы</w:t>
      </w:r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 компенсирующей направленности</w:t>
      </w:r>
      <w:proofErr w:type="gramStart"/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>МБОУ СОШ "Горки-Х" дошко</w:t>
      </w:r>
      <w:r w:rsidRPr="00B90701">
        <w:rPr>
          <w:rFonts w:ascii="Times New Roman" w:hAnsi="Times New Roman" w:cs="Times New Roman"/>
          <w:bCs/>
          <w:iCs/>
          <w:sz w:val="28"/>
          <w:szCs w:val="28"/>
        </w:rPr>
        <w:t>льное отделение детский сад №46</w:t>
      </w:r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>Гапеева Светлана Владимировна</w:t>
      </w:r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90701">
        <w:rPr>
          <w:rFonts w:ascii="Times New Roman" w:hAnsi="Times New Roman" w:cs="Times New Roman"/>
          <w:bCs/>
          <w:iCs/>
          <w:sz w:val="28"/>
          <w:szCs w:val="28"/>
        </w:rPr>
        <w:t xml:space="preserve">учитель-логопед, </w:t>
      </w:r>
    </w:p>
    <w:p w:rsidR="00EC7750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Cs/>
          <w:iCs/>
          <w:sz w:val="28"/>
          <w:szCs w:val="28"/>
        </w:rPr>
        <w:t>МБОУ СОШ "Горки-Х" дошко</w:t>
      </w:r>
      <w:r w:rsidRPr="00B90701">
        <w:rPr>
          <w:rFonts w:ascii="Times New Roman" w:hAnsi="Times New Roman" w:cs="Times New Roman"/>
          <w:bCs/>
          <w:iCs/>
          <w:sz w:val="28"/>
          <w:szCs w:val="28"/>
        </w:rPr>
        <w:t>льное отделение детский сад №46</w:t>
      </w:r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701" w:rsidRPr="00B90701" w:rsidRDefault="00B90701" w:rsidP="00B90701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4246" w:rsidRPr="00B90701" w:rsidRDefault="005F4668" w:rsidP="00EC7750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>Напольная игра</w:t>
      </w:r>
      <w:r w:rsidR="00B90701"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E4246"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>«Раз, два, три – слово собери»</w:t>
      </w:r>
    </w:p>
    <w:p w:rsidR="00EC7750" w:rsidRPr="00B90701" w:rsidRDefault="00AE4246" w:rsidP="00EC7750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C7750"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6C23D8"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огопедической работе по подготовке </w:t>
      </w:r>
      <w:r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обучению грамоте  </w:t>
      </w:r>
    </w:p>
    <w:p w:rsidR="006C23D8" w:rsidRPr="00B90701" w:rsidRDefault="00AE4246" w:rsidP="00EC7750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0701">
        <w:rPr>
          <w:rFonts w:ascii="Times New Roman" w:hAnsi="Times New Roman" w:cs="Times New Roman"/>
          <w:b/>
          <w:bCs/>
          <w:iCs/>
          <w:sz w:val="28"/>
          <w:szCs w:val="28"/>
        </w:rPr>
        <w:t>детей с  речевыми нарушениями</w:t>
      </w:r>
    </w:p>
    <w:p w:rsidR="00E6080F" w:rsidRDefault="00E6080F" w:rsidP="006C23D8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3C5B" w:rsidRPr="00B90701" w:rsidRDefault="006D3C5B" w:rsidP="006C23D8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r w:rsidRPr="00B907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ыть готовым к школе – </w:t>
      </w:r>
      <w:r w:rsidRPr="00B90701">
        <w:rPr>
          <w:rFonts w:ascii="Times New Roman" w:hAnsi="Times New Roman" w:cs="Times New Roman"/>
          <w:bCs/>
          <w:sz w:val="28"/>
          <w:szCs w:val="28"/>
        </w:rPr>
        <w:br/>
      </w:r>
      <w:r w:rsidRPr="00B907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не значит   уметь читать, считать,  много знать,  </w:t>
      </w:r>
      <w:r w:rsidRPr="00B90701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а  значит  быть готовым всему этому научиться. </w:t>
      </w:r>
      <w:r w:rsidRPr="00B90701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Л.А. </w:t>
      </w:r>
      <w:proofErr w:type="spellStart"/>
      <w:r w:rsidRPr="00B90701">
        <w:rPr>
          <w:rFonts w:ascii="Times New Roman" w:hAnsi="Times New Roman" w:cs="Times New Roman"/>
          <w:bCs/>
          <w:i/>
          <w:iCs/>
          <w:sz w:val="28"/>
          <w:szCs w:val="28"/>
        </w:rPr>
        <w:t>Венгер</w:t>
      </w:r>
      <w:proofErr w:type="spellEnd"/>
    </w:p>
    <w:bookmarkEnd w:id="0"/>
    <w:p w:rsidR="006D3C5B" w:rsidRPr="00C80369" w:rsidRDefault="006D3C5B" w:rsidP="00407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C5B">
        <w:rPr>
          <w:rFonts w:ascii="Times New Roman" w:hAnsi="Times New Roman" w:cs="Times New Roman"/>
          <w:sz w:val="28"/>
          <w:szCs w:val="28"/>
        </w:rPr>
        <w:t>С введением нового Федерального государственного образовательного стандарта начального общего образования актуальным становится обеспечение преемственности дошкольного и начального общего образования.</w:t>
      </w:r>
    </w:p>
    <w:p w:rsidR="006D3C5B" w:rsidRDefault="00C80369" w:rsidP="00E6080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F63">
        <w:rPr>
          <w:rFonts w:ascii="Times New Roman" w:hAnsi="Times New Roman" w:cs="Times New Roman"/>
          <w:sz w:val="28"/>
          <w:szCs w:val="28"/>
        </w:rPr>
        <w:t xml:space="preserve">В настоящее время обучение грамоте детей дошкольного возраста приобрело статус социального заказа. Родители хотят научить читать своих подрастающих детей. Многие современные ученые считают, что дошкольники готовы к обучению грамоте уже к 4-м годам. Известный российский психолог Р.С. </w:t>
      </w:r>
      <w:proofErr w:type="spellStart"/>
      <w:r w:rsidRPr="00407F63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407F63">
        <w:rPr>
          <w:rFonts w:ascii="Times New Roman" w:hAnsi="Times New Roman" w:cs="Times New Roman"/>
          <w:sz w:val="28"/>
          <w:szCs w:val="28"/>
        </w:rPr>
        <w:t xml:space="preserve"> настаивает на том, что обучение детей грамоте можно и необходимо перенести из младшего школьного в дошкольный возраст</w:t>
      </w:r>
      <w:proofErr w:type="gramStart"/>
      <w:r w:rsidRPr="00407F6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407F63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407F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F63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407F63">
        <w:rPr>
          <w:rFonts w:ascii="Times New Roman" w:hAnsi="Times New Roman" w:cs="Times New Roman"/>
          <w:sz w:val="28"/>
          <w:szCs w:val="28"/>
        </w:rPr>
        <w:t>, А.П. Усова и др. признавали возможность обучения грамоте дошкольников.</w:t>
      </w:r>
    </w:p>
    <w:p w:rsidR="007561A1" w:rsidRPr="00FD14D4" w:rsidRDefault="007561A1" w:rsidP="00E6080F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FD14D4">
        <w:rPr>
          <w:rFonts w:ascii="Times New Roman" w:eastAsia="Times New Roman" w:hAnsi="Times New Roman"/>
          <w:color w:val="000000"/>
          <w:sz w:val="28"/>
          <w:szCs w:val="28"/>
        </w:rPr>
        <w:t xml:space="preserve">бучение грамоте детей дошкольного возраста необходимо, потому </w:t>
      </w:r>
      <w:hyperlink r:id="rId7" w:tgtFrame="_blank" w:history="1">
        <w:r w:rsidRPr="00FD14D4">
          <w:rPr>
            <w:rFonts w:ascii="Times New Roman" w:eastAsia="Times New Roman" w:hAnsi="Times New Roman"/>
            <w:color w:val="000000"/>
            <w:sz w:val="28"/>
            <w:szCs w:val="28"/>
          </w:rPr>
          <w:t>что</w:t>
        </w:r>
      </w:hyperlink>
      <w:r w:rsidRPr="00FD14D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6080F" w:rsidRDefault="007561A1" w:rsidP="00E6080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требования </w:t>
      </w:r>
      <w:hyperlink r:id="rId8" w:tgtFrame="_blank" w:history="1">
        <w:r w:rsidRPr="00E6080F">
          <w:rPr>
            <w:rFonts w:ascii="Times New Roman" w:eastAsia="Times New Roman" w:hAnsi="Times New Roman"/>
            <w:color w:val="000000"/>
            <w:sz w:val="28"/>
            <w:szCs w:val="28"/>
          </w:rPr>
          <w:t>начальной школы</w:t>
        </w:r>
      </w:hyperlink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 стали выше, и многие родители искренне заинтересованы в обучении детей чтению;</w:t>
      </w:r>
    </w:p>
    <w:p w:rsidR="00E6080F" w:rsidRDefault="00E6080F" w:rsidP="00E6080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561A1" w:rsidRPr="00E6080F">
        <w:rPr>
          <w:rFonts w:ascii="Times New Roman" w:eastAsia="Times New Roman" w:hAnsi="Times New Roman"/>
          <w:color w:val="000000"/>
          <w:sz w:val="28"/>
          <w:szCs w:val="28"/>
        </w:rPr>
        <w:t>появилось много трудностей в обучении детей письму и чтению в школе;</w:t>
      </w:r>
    </w:p>
    <w:p w:rsidR="00E6080F" w:rsidRDefault="007561A1" w:rsidP="00E6080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не все дети справляются с темпом, предложенным школьной программой;</w:t>
      </w:r>
    </w:p>
    <w:p w:rsidR="008D3829" w:rsidRPr="00E6080F" w:rsidRDefault="007561A1" w:rsidP="00E6080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физиологическая и психологическая готовность к школьному обучению формируется задолго до поступления в школу и не заканчивается в первом классе.</w:t>
      </w:r>
    </w:p>
    <w:p w:rsidR="008D3829" w:rsidRPr="00FD14D4" w:rsidRDefault="008D3829" w:rsidP="00E6080F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14D4">
        <w:rPr>
          <w:rFonts w:ascii="Times New Roman" w:eastAsia="Times New Roman" w:hAnsi="Times New Roman"/>
          <w:color w:val="000000"/>
          <w:sz w:val="28"/>
          <w:szCs w:val="28"/>
        </w:rPr>
        <w:t xml:space="preserve">Обучение грамоте в детском саду является пропедевтикой </w:t>
      </w:r>
      <w:proofErr w:type="spellStart"/>
      <w:r w:rsidRPr="00FD14D4">
        <w:rPr>
          <w:rFonts w:ascii="Times New Roman" w:eastAsia="Times New Roman" w:hAnsi="Times New Roman"/>
          <w:color w:val="000000"/>
          <w:sz w:val="28"/>
          <w:szCs w:val="28"/>
        </w:rPr>
        <w:t>дислексии</w:t>
      </w:r>
      <w:proofErr w:type="spellEnd"/>
      <w:r w:rsidRPr="00FD14D4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D14D4">
        <w:rPr>
          <w:rFonts w:ascii="Times New Roman" w:eastAsia="Times New Roman" w:hAnsi="Times New Roman"/>
          <w:color w:val="000000"/>
          <w:sz w:val="28"/>
          <w:szCs w:val="28"/>
        </w:rPr>
        <w:t>дисграфии</w:t>
      </w:r>
      <w:proofErr w:type="spellEnd"/>
      <w:r w:rsidRPr="00FD14D4">
        <w:rPr>
          <w:rFonts w:ascii="Times New Roman" w:eastAsia="Times New Roman" w:hAnsi="Times New Roman"/>
          <w:color w:val="000000"/>
          <w:sz w:val="28"/>
          <w:szCs w:val="28"/>
        </w:rPr>
        <w:t xml:space="preserve"> и поможет ребёнку избежать некоторых специфических ошибок.</w:t>
      </w:r>
    </w:p>
    <w:p w:rsidR="008D3829" w:rsidRPr="00FD14D4" w:rsidRDefault="008D3829" w:rsidP="008D3829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14D4">
        <w:rPr>
          <w:rFonts w:ascii="Times New Roman" w:eastAsia="Times New Roman" w:hAnsi="Times New Roman"/>
          <w:color w:val="000000"/>
          <w:sz w:val="28"/>
          <w:szCs w:val="28"/>
        </w:rPr>
        <w:t>Важно, чтобы ребёнок:</w:t>
      </w:r>
    </w:p>
    <w:p w:rsidR="00E6080F" w:rsidRDefault="008D3829" w:rsidP="00E6080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не пропускал буквы, не смешивал их при написании;</w:t>
      </w:r>
    </w:p>
    <w:p w:rsidR="00E6080F" w:rsidRDefault="008D3829" w:rsidP="00E6080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мел использовать свой слух, зрение, произношение для выделения опознавательных признаков гласных и согласных звуков, звонких и глухих согласных звуков, а не только старался запомнить соответствующие буквы;</w:t>
      </w:r>
    </w:p>
    <w:p w:rsidR="007561A1" w:rsidRPr="00E6080F" w:rsidRDefault="008D3829" w:rsidP="00E6080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080F">
        <w:rPr>
          <w:rFonts w:ascii="Times New Roman" w:eastAsia="Times New Roman" w:hAnsi="Times New Roman"/>
          <w:color w:val="000000"/>
          <w:sz w:val="28"/>
          <w:szCs w:val="28"/>
        </w:rPr>
        <w:t>под руководством педагога формировал познавательное отношение к речи, уточняя и расширяя словарный запас.</w:t>
      </w:r>
    </w:p>
    <w:p w:rsidR="00997AE2" w:rsidRPr="00407F63" w:rsidRDefault="00997AE2" w:rsidP="00E6080F">
      <w:pPr>
        <w:jc w:val="both"/>
        <w:rPr>
          <w:rFonts w:ascii="Times New Roman" w:hAnsi="Times New Roman" w:cs="Times New Roman"/>
          <w:sz w:val="28"/>
          <w:szCs w:val="28"/>
        </w:rPr>
      </w:pPr>
      <w:r w:rsidRPr="00407F63">
        <w:rPr>
          <w:rFonts w:ascii="Times New Roman" w:hAnsi="Times New Roman" w:cs="Times New Roman"/>
          <w:sz w:val="28"/>
          <w:szCs w:val="28"/>
        </w:rPr>
        <w:t>Обучение грамоте дошкольников возможно при учете следующих условий:</w:t>
      </w:r>
    </w:p>
    <w:p w:rsidR="00E6080F" w:rsidRDefault="00997AE2" w:rsidP="00E608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80F">
        <w:rPr>
          <w:rFonts w:ascii="Times New Roman" w:hAnsi="Times New Roman" w:cs="Times New Roman"/>
          <w:sz w:val="28"/>
          <w:szCs w:val="28"/>
        </w:rPr>
        <w:t>ребенок должен быть психологически готов к обучению грамоте</w:t>
      </w:r>
      <w:r w:rsidR="007561A1" w:rsidRPr="00E6080F">
        <w:rPr>
          <w:rFonts w:ascii="Times New Roman" w:hAnsi="Times New Roman" w:cs="Times New Roman"/>
          <w:sz w:val="28"/>
          <w:szCs w:val="28"/>
        </w:rPr>
        <w:t xml:space="preserve"> </w:t>
      </w:r>
      <w:r w:rsidRPr="00E6080F">
        <w:rPr>
          <w:rFonts w:ascii="Times New Roman" w:hAnsi="Times New Roman" w:cs="Times New Roman"/>
          <w:sz w:val="28"/>
          <w:szCs w:val="28"/>
        </w:rPr>
        <w:t>( т</w:t>
      </w:r>
      <w:proofErr w:type="gramStart"/>
      <w:r w:rsidRPr="00E6080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6080F">
        <w:rPr>
          <w:rFonts w:ascii="Times New Roman" w:hAnsi="Times New Roman" w:cs="Times New Roman"/>
          <w:sz w:val="28"/>
          <w:szCs w:val="28"/>
        </w:rPr>
        <w:t xml:space="preserve"> достаточно сформировано зрительное и слуховое внимание, мышление, память, устная речь, мелкая моторика);</w:t>
      </w:r>
    </w:p>
    <w:p w:rsidR="00E6080F" w:rsidRDefault="00997AE2" w:rsidP="00E608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80F">
        <w:rPr>
          <w:rFonts w:ascii="Times New Roman" w:hAnsi="Times New Roman" w:cs="Times New Roman"/>
          <w:sz w:val="28"/>
          <w:szCs w:val="28"/>
        </w:rPr>
        <w:t>обучение ложно проходить с использованием игровых методик;</w:t>
      </w:r>
    </w:p>
    <w:p w:rsidR="00E6080F" w:rsidRDefault="00997AE2" w:rsidP="00E608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80F">
        <w:rPr>
          <w:rFonts w:ascii="Times New Roman" w:hAnsi="Times New Roman" w:cs="Times New Roman"/>
          <w:sz w:val="28"/>
          <w:szCs w:val="28"/>
        </w:rPr>
        <w:t>обучение должно проходить на положительном эмоциональном фоне, как бы непроизвольно, играючи;</w:t>
      </w:r>
    </w:p>
    <w:p w:rsidR="00997AE2" w:rsidRPr="00E6080F" w:rsidRDefault="00997AE2" w:rsidP="00E608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80F">
        <w:rPr>
          <w:rFonts w:ascii="Times New Roman" w:hAnsi="Times New Roman" w:cs="Times New Roman"/>
          <w:sz w:val="28"/>
          <w:szCs w:val="28"/>
        </w:rPr>
        <w:t>процесс обучения грамоте должен строиться на материале правильно произносимых ребёнком звуков.</w:t>
      </w:r>
    </w:p>
    <w:p w:rsidR="006D3C5B" w:rsidRPr="00407F63" w:rsidRDefault="006D3C5B" w:rsidP="00E608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F63">
        <w:rPr>
          <w:rFonts w:ascii="Times New Roman" w:hAnsi="Times New Roman" w:cs="Times New Roman"/>
          <w:sz w:val="28"/>
          <w:szCs w:val="28"/>
        </w:rPr>
        <w:t>На занятиях по подготовке к обучению грамоте дети учатся выделять звук из состава слова, проводить звуковой анализ и синтез слов разной сложности, знакомятся с буквами.</w:t>
      </w:r>
    </w:p>
    <w:p w:rsidR="00407F63" w:rsidRDefault="00997AE2" w:rsidP="00566C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F63">
        <w:rPr>
          <w:rFonts w:ascii="Times New Roman" w:hAnsi="Times New Roman" w:cs="Times New Roman"/>
          <w:sz w:val="28"/>
          <w:szCs w:val="28"/>
        </w:rPr>
        <w:t>Дети</w:t>
      </w:r>
      <w:r w:rsidR="006D3C5B" w:rsidRPr="00407F63">
        <w:rPr>
          <w:rFonts w:ascii="Times New Roman" w:hAnsi="Times New Roman" w:cs="Times New Roman"/>
          <w:sz w:val="28"/>
          <w:szCs w:val="28"/>
        </w:rPr>
        <w:t xml:space="preserve"> знают и правильно употребляют термины «звук», «буква», «слог», «слово, «предложение», различают гласные и согласные звуки, согласные звонкие и глухие, твер</w:t>
      </w:r>
      <w:r w:rsidR="00C61002" w:rsidRPr="00407F63">
        <w:rPr>
          <w:rFonts w:ascii="Times New Roman" w:hAnsi="Times New Roman" w:cs="Times New Roman"/>
          <w:sz w:val="28"/>
          <w:szCs w:val="28"/>
        </w:rPr>
        <w:t>дые и мягкие. Таким образом, дети</w:t>
      </w:r>
      <w:r w:rsidR="006D3C5B" w:rsidRPr="00407F63">
        <w:rPr>
          <w:rFonts w:ascii="Times New Roman" w:hAnsi="Times New Roman" w:cs="Times New Roman"/>
          <w:sz w:val="28"/>
          <w:szCs w:val="28"/>
        </w:rPr>
        <w:t xml:space="preserve"> </w:t>
      </w:r>
      <w:r w:rsidR="00566CD0">
        <w:rPr>
          <w:rFonts w:ascii="Times New Roman" w:hAnsi="Times New Roman" w:cs="Times New Roman"/>
          <w:sz w:val="28"/>
          <w:szCs w:val="28"/>
        </w:rPr>
        <w:t xml:space="preserve">идут в школу, </w:t>
      </w:r>
      <w:r w:rsidR="00C61002" w:rsidRPr="00407F63">
        <w:rPr>
          <w:rFonts w:ascii="Times New Roman" w:hAnsi="Times New Roman" w:cs="Times New Roman"/>
          <w:sz w:val="28"/>
          <w:szCs w:val="28"/>
        </w:rPr>
        <w:t>владеющие</w:t>
      </w:r>
      <w:r w:rsidR="006D3C5B" w:rsidRPr="00407F63">
        <w:rPr>
          <w:rFonts w:ascii="Times New Roman" w:hAnsi="Times New Roman" w:cs="Times New Roman"/>
          <w:sz w:val="28"/>
          <w:szCs w:val="28"/>
        </w:rPr>
        <w:t xml:space="preserve"> навыками звукового анализа и синтеза.</w:t>
      </w:r>
    </w:p>
    <w:p w:rsidR="008D3829" w:rsidRPr="00566CD0" w:rsidRDefault="00566CD0" w:rsidP="007E7D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ставляю </w:t>
      </w:r>
      <w:r w:rsidR="00642A46" w:rsidRPr="00E6080F">
        <w:rPr>
          <w:rFonts w:ascii="Times New Roman" w:hAnsi="Times New Roman" w:cs="Times New Roman"/>
          <w:b/>
          <w:i/>
          <w:sz w:val="28"/>
          <w:szCs w:val="28"/>
        </w:rPr>
        <w:t xml:space="preserve">ва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игру</w:t>
      </w:r>
      <w:r w:rsidR="00642A46" w:rsidRPr="00E6080F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E6080F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е</w:t>
      </w:r>
      <w:r w:rsidR="00642A46" w:rsidRPr="00E60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080F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642A46" w:rsidRPr="00E6080F">
        <w:rPr>
          <w:rFonts w:ascii="Times New Roman" w:hAnsi="Times New Roman" w:cs="Times New Roman"/>
          <w:b/>
          <w:i/>
          <w:sz w:val="28"/>
          <w:szCs w:val="28"/>
        </w:rPr>
        <w:t>обучению грамоте</w:t>
      </w:r>
      <w:r w:rsidR="007561A1" w:rsidRPr="00E608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E7D8B" w:rsidRPr="007E7D8B" w:rsidRDefault="00566CD0" w:rsidP="007E7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ьная игра «</w:t>
      </w:r>
      <w:r w:rsidR="007E7D8B" w:rsidRPr="007E7D8B">
        <w:rPr>
          <w:rFonts w:ascii="Times New Roman" w:hAnsi="Times New Roman" w:cs="Times New Roman"/>
          <w:b/>
          <w:sz w:val="28"/>
          <w:szCs w:val="28"/>
        </w:rPr>
        <w:t>Раз, два, три</w:t>
      </w:r>
      <w:r w:rsidR="00B3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8B" w:rsidRPr="007E7D8B">
        <w:rPr>
          <w:rFonts w:ascii="Times New Roman" w:hAnsi="Times New Roman" w:cs="Times New Roman"/>
          <w:b/>
          <w:sz w:val="28"/>
          <w:szCs w:val="28"/>
        </w:rPr>
        <w:t>- слово собери»</w:t>
      </w:r>
    </w:p>
    <w:p w:rsidR="00B30D54" w:rsidRDefault="00B30D54" w:rsidP="00B30D54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0D54">
        <w:rPr>
          <w:rFonts w:ascii="Times New Roman" w:eastAsia="Times New Roman" w:hAnsi="Times New Roman"/>
          <w:i/>
          <w:color w:val="000000"/>
          <w:sz w:val="28"/>
          <w:szCs w:val="28"/>
        </w:rPr>
        <w:t>Цель:</w:t>
      </w:r>
      <w:r w:rsidR="009B70C3" w:rsidRPr="00B30D5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8D3829" w:rsidRPr="00B30D5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</w:t>
      </w:r>
      <w:r w:rsidR="007B1530">
        <w:rPr>
          <w:rFonts w:ascii="Times New Roman" w:eastAsia="Times New Roman" w:hAnsi="Times New Roman"/>
          <w:color w:val="000000"/>
          <w:sz w:val="28"/>
          <w:szCs w:val="28"/>
        </w:rPr>
        <w:t>звукобукве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а. Подготовка к обучению грамоте.</w:t>
      </w:r>
    </w:p>
    <w:p w:rsidR="00B30D54" w:rsidRDefault="00B30D54" w:rsidP="00B30D54">
      <w:pPr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30D54">
        <w:rPr>
          <w:rFonts w:ascii="Times New Roman" w:eastAsia="Times New Roman" w:hAnsi="Times New Roman"/>
          <w:i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</w:p>
    <w:p w:rsidR="00B30D54" w:rsidRDefault="00B30D54" w:rsidP="00B30D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ить определять место звуков в слове.</w:t>
      </w:r>
    </w:p>
    <w:p w:rsidR="00B30D54" w:rsidRDefault="00B30D54" w:rsidP="00B30D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ить составлять из отдельных звуков слово.</w:t>
      </w:r>
    </w:p>
    <w:p w:rsidR="00B30D54" w:rsidRDefault="00B30D54" w:rsidP="00B30D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ить характеризовать звуки в слове.</w:t>
      </w:r>
    </w:p>
    <w:p w:rsidR="00B30D54" w:rsidRDefault="00B30D54" w:rsidP="00B30D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ить делить слова на слоги.</w:t>
      </w:r>
    </w:p>
    <w:p w:rsidR="00B30D54" w:rsidRDefault="00B30D54" w:rsidP="00B30D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ь составлять предложение. </w:t>
      </w:r>
    </w:p>
    <w:p w:rsidR="00BF524A" w:rsidRDefault="00BF524A" w:rsidP="00BF524A">
      <w:pPr>
        <w:pStyle w:val="a3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524A" w:rsidRDefault="00BF524A" w:rsidP="00BF524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F524A">
        <w:rPr>
          <w:rFonts w:ascii="Times New Roman" w:eastAsia="Times New Roman" w:hAnsi="Times New Roman"/>
          <w:i/>
          <w:color w:val="000000"/>
          <w:sz w:val="28"/>
          <w:szCs w:val="28"/>
        </w:rPr>
        <w:t>Правила игры</w:t>
      </w:r>
    </w:p>
    <w:p w:rsidR="007864A3" w:rsidRDefault="009A6F76" w:rsidP="00BF524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грают от 2 </w:t>
      </w:r>
      <w:r w:rsidR="007864A3">
        <w:rPr>
          <w:rFonts w:ascii="Times New Roman" w:eastAsia="Times New Roman" w:hAnsi="Times New Roman"/>
          <w:color w:val="000000"/>
          <w:sz w:val="28"/>
          <w:szCs w:val="28"/>
        </w:rPr>
        <w:t xml:space="preserve">до 6 детей. </w:t>
      </w:r>
      <w:r w:rsidR="00BF524A">
        <w:rPr>
          <w:rFonts w:ascii="Times New Roman" w:eastAsia="Times New Roman" w:hAnsi="Times New Roman"/>
          <w:color w:val="000000"/>
          <w:sz w:val="28"/>
          <w:szCs w:val="28"/>
        </w:rPr>
        <w:t>Игровое поле распола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>гается на пол</w:t>
      </w:r>
      <w:r w:rsidR="00205871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>. Вокруг лежат карточки с картинками  лицо</w:t>
      </w:r>
      <w:r w:rsidR="007864A3">
        <w:rPr>
          <w:rFonts w:ascii="Times New Roman" w:eastAsia="Times New Roman" w:hAnsi="Times New Roman"/>
          <w:color w:val="000000"/>
          <w:sz w:val="28"/>
          <w:szCs w:val="28"/>
        </w:rPr>
        <w:t>м вниз дети берут любую карточку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 xml:space="preserve"> и называют, что там нарисовано. </w:t>
      </w:r>
    </w:p>
    <w:p w:rsidR="00073B70" w:rsidRDefault="00142B49" w:rsidP="00BF524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тем ребёнок раскручивает волчок</w:t>
      </w:r>
      <w:r w:rsidR="00073B7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73B70" w:rsidRDefault="00566CD0" w:rsidP="00073B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если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 xml:space="preserve"> ему выпадает цифра 1, то он должен выполнить звуковой анализ слова</w:t>
      </w:r>
      <w:r w:rsidR="00073B70">
        <w:rPr>
          <w:rFonts w:ascii="Times New Roman" w:eastAsia="Times New Roman" w:hAnsi="Times New Roman"/>
          <w:color w:val="000000"/>
          <w:sz w:val="28"/>
          <w:szCs w:val="28"/>
        </w:rPr>
        <w:t xml:space="preserve"> и выложить карточки-символы на верхней дорожке игрового поля;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73B70" w:rsidRDefault="00073B70" w:rsidP="00073B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>сли выпала цифра 2, то он должен разделить слово на слоги, сказать</w:t>
      </w:r>
      <w:r w:rsidR="0020587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 xml:space="preserve"> сколько слогов в слове и назвать каждый сл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выложить слоговую схему слова на второй дорожке игрового поля;</w:t>
      </w:r>
      <w:r w:rsidR="00142B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73B70" w:rsidRDefault="00073B70" w:rsidP="00073B7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05871">
        <w:rPr>
          <w:rFonts w:ascii="Times New Roman" w:eastAsia="Times New Roman" w:hAnsi="Times New Roman"/>
          <w:color w:val="000000"/>
          <w:sz w:val="28"/>
          <w:szCs w:val="28"/>
        </w:rPr>
        <w:t>сли выпала цифра 3, то он должен придумать предложение с этим словом и выложить схему предложения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етьей дорожке игрового поля. За правильно выполненное задание ребёнок получает фишку. </w:t>
      </w:r>
    </w:p>
    <w:p w:rsidR="00E6080F" w:rsidRDefault="00073B70" w:rsidP="00073B7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3B70">
        <w:rPr>
          <w:rFonts w:ascii="Times New Roman" w:eastAsia="Times New Roman" w:hAnsi="Times New Roman"/>
          <w:color w:val="000000"/>
          <w:sz w:val="28"/>
          <w:szCs w:val="28"/>
        </w:rPr>
        <w:t>Выигрывает тот игрок</w:t>
      </w:r>
      <w:r w:rsidR="00786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73B70">
        <w:rPr>
          <w:rFonts w:ascii="Times New Roman" w:eastAsia="Times New Roman" w:hAnsi="Times New Roman"/>
          <w:color w:val="000000"/>
          <w:sz w:val="28"/>
          <w:szCs w:val="28"/>
        </w:rPr>
        <w:t xml:space="preserve"> у кот</w:t>
      </w:r>
      <w:r w:rsidR="00566CD0">
        <w:rPr>
          <w:rFonts w:ascii="Times New Roman" w:eastAsia="Times New Roman" w:hAnsi="Times New Roman"/>
          <w:color w:val="000000"/>
          <w:sz w:val="28"/>
          <w:szCs w:val="28"/>
        </w:rPr>
        <w:t xml:space="preserve">орого больше фишек в конце игры. </w:t>
      </w:r>
      <w:r w:rsidR="00AE42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C7750" w:rsidRDefault="00EC7750" w:rsidP="00073B7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7750" w:rsidRDefault="00EC7750" w:rsidP="00073B7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7750" w:rsidRPr="00073B70" w:rsidRDefault="009536DB" w:rsidP="009536DB">
      <w:pPr>
        <w:spacing w:line="240" w:lineRule="auto"/>
        <w:ind w:left="-42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536DB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300470" cy="3276600"/>
            <wp:effectExtent l="0" t="0" r="0" b="0"/>
            <wp:docPr id="1" name="Рисунок 1" descr="C:\Users\Asus\Downloads\20221212_11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21212_114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60" cy="32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750" w:rsidRPr="00073B70" w:rsidSect="00E6080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238"/>
    <w:multiLevelType w:val="hybridMultilevel"/>
    <w:tmpl w:val="CA943944"/>
    <w:lvl w:ilvl="0" w:tplc="3B14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2C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C1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CA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6B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4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8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97AFF"/>
    <w:multiLevelType w:val="hybridMultilevel"/>
    <w:tmpl w:val="ABEAB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9D403A"/>
    <w:multiLevelType w:val="hybridMultilevel"/>
    <w:tmpl w:val="CBA0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2856"/>
    <w:multiLevelType w:val="hybridMultilevel"/>
    <w:tmpl w:val="4316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477E"/>
    <w:multiLevelType w:val="multilevel"/>
    <w:tmpl w:val="BF0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57427"/>
    <w:multiLevelType w:val="hybridMultilevel"/>
    <w:tmpl w:val="A684A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A758DD"/>
    <w:multiLevelType w:val="hybridMultilevel"/>
    <w:tmpl w:val="B806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55B"/>
    <w:multiLevelType w:val="hybridMultilevel"/>
    <w:tmpl w:val="CDD0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E1706"/>
    <w:multiLevelType w:val="multilevel"/>
    <w:tmpl w:val="081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030C1"/>
    <w:multiLevelType w:val="hybridMultilevel"/>
    <w:tmpl w:val="4484E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E33446"/>
    <w:multiLevelType w:val="hybridMultilevel"/>
    <w:tmpl w:val="A38A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66C51"/>
    <w:multiLevelType w:val="hybridMultilevel"/>
    <w:tmpl w:val="3BDE3D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5B"/>
    <w:rsid w:val="00073B70"/>
    <w:rsid w:val="00101F63"/>
    <w:rsid w:val="00142B49"/>
    <w:rsid w:val="00205871"/>
    <w:rsid w:val="00276495"/>
    <w:rsid w:val="002F4E8A"/>
    <w:rsid w:val="00407F63"/>
    <w:rsid w:val="00566CD0"/>
    <w:rsid w:val="005F4668"/>
    <w:rsid w:val="00642A46"/>
    <w:rsid w:val="006C23D8"/>
    <w:rsid w:val="006D3C5B"/>
    <w:rsid w:val="007561A1"/>
    <w:rsid w:val="007864A3"/>
    <w:rsid w:val="007B1530"/>
    <w:rsid w:val="007E7D8B"/>
    <w:rsid w:val="008D3829"/>
    <w:rsid w:val="009536DB"/>
    <w:rsid w:val="00997AE2"/>
    <w:rsid w:val="009A6F76"/>
    <w:rsid w:val="009B70C3"/>
    <w:rsid w:val="00AE4246"/>
    <w:rsid w:val="00B30D54"/>
    <w:rsid w:val="00B90701"/>
    <w:rsid w:val="00BF524A"/>
    <w:rsid w:val="00C61002"/>
    <w:rsid w:val="00C80369"/>
    <w:rsid w:val="00D35C2D"/>
    <w:rsid w:val="00E6080F"/>
    <w:rsid w:val="00E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1124-zanyatie-dlya-obuchayushchikhsya-nachalnoy-shkoly-puteshestvie-v-mir-lekarstvennykh-rasten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10392-eksperimentalnaya-deyatelnost--igra-chto-kak-plava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C697-6990-42A6-95D1-B673820D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12-19T14:21:00Z</dcterms:created>
  <dcterms:modified xsi:type="dcterms:W3CDTF">2022-12-19T14:21:00Z</dcterms:modified>
</cp:coreProperties>
</file>